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CBDFBF2" w:rsidR="004F4A47" w:rsidRPr="003B384F" w:rsidRDefault="00CB28A0" w:rsidP="00A573F5">
            <w:r>
              <w:t xml:space="preserve">от </w:t>
            </w:r>
            <w:r w:rsidR="00506B41">
              <w:t>30.11.</w:t>
            </w:r>
            <w:r w:rsidR="00A32CB9">
              <w:rPr>
                <w:lang w:val="en-US"/>
              </w:rPr>
              <w:t xml:space="preserve"> 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506B41">
              <w:t>374</w:t>
            </w:r>
            <w:r w:rsidR="009D2DD5">
              <w:t>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5CAB1B28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658E3" w:rsidRPr="00E658E3">
        <w:t>3537</w:t>
      </w:r>
      <w:r w:rsidR="0075281B">
        <w:t xml:space="preserve">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3B5175">
        <w:t xml:space="preserve">с. </w:t>
      </w:r>
      <w:r w:rsidR="00E658E3">
        <w:t>Савлуково</w:t>
      </w:r>
      <w:r w:rsidR="003B5175">
        <w:t xml:space="preserve">, ул. </w:t>
      </w:r>
      <w:r w:rsidR="00E658E3">
        <w:t>Луговая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02FC85B9" w:rsidR="001D67C9" w:rsidRPr="00060B67" w:rsidRDefault="00916691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133E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5175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06B41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2CB9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658E3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5D4C-904A-47FC-8CC3-6D22C70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5</cp:revision>
  <cp:lastPrinted>2022-06-07T05:48:00Z</cp:lastPrinted>
  <dcterms:created xsi:type="dcterms:W3CDTF">2022-04-21T07:31:00Z</dcterms:created>
  <dcterms:modified xsi:type="dcterms:W3CDTF">2022-12-05T06:53:00Z</dcterms:modified>
</cp:coreProperties>
</file>